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7B25DFC8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380B06">
        <w:rPr>
          <w:b/>
          <w:sz w:val="32"/>
          <w:szCs w:val="32"/>
        </w:rPr>
        <w:t>4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A4C1555" w14:textId="2021530F" w:rsidR="0036641C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206613">
        <w:rPr>
          <w:sz w:val="28"/>
          <w:szCs w:val="28"/>
        </w:rPr>
        <w:t>através da Secretaria de</w:t>
      </w:r>
      <w:r w:rsidR="00D8509E">
        <w:rPr>
          <w:sz w:val="28"/>
          <w:szCs w:val="28"/>
        </w:rPr>
        <w:t xml:space="preserve"> Infraestrutura</w:t>
      </w:r>
      <w:r w:rsidR="00206613">
        <w:rPr>
          <w:sz w:val="28"/>
          <w:szCs w:val="28"/>
        </w:rPr>
        <w:t xml:space="preserve">, que seja feito </w:t>
      </w:r>
      <w:r w:rsidR="00D8509E">
        <w:rPr>
          <w:sz w:val="28"/>
          <w:szCs w:val="28"/>
        </w:rPr>
        <w:t xml:space="preserve">os meios fios como também </w:t>
      </w:r>
      <w:proofErr w:type="spellStart"/>
      <w:r w:rsidR="00D8509E">
        <w:rPr>
          <w:sz w:val="28"/>
          <w:szCs w:val="28"/>
        </w:rPr>
        <w:t>bloqueteamento</w:t>
      </w:r>
      <w:proofErr w:type="spellEnd"/>
      <w:r w:rsidR="00D8509E">
        <w:rPr>
          <w:sz w:val="28"/>
          <w:szCs w:val="28"/>
        </w:rPr>
        <w:t>, antes das calçadas dos moradores, na Rua José Ferraz, antiga Rua Maranhão.</w:t>
      </w:r>
    </w:p>
    <w:p w14:paraId="397C3413" w14:textId="77777777" w:rsidR="00A65BB1" w:rsidRDefault="00A65BB1" w:rsidP="00020B4D">
      <w:pPr>
        <w:jc w:val="both"/>
        <w:rPr>
          <w:sz w:val="28"/>
          <w:szCs w:val="28"/>
        </w:rPr>
      </w:pPr>
    </w:p>
    <w:p w14:paraId="68A69060" w14:textId="57843534" w:rsidR="006020D8" w:rsidRDefault="00206613" w:rsidP="00BD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onsiderando que,</w:t>
      </w:r>
      <w:r w:rsidR="00D8509E">
        <w:rPr>
          <w:sz w:val="28"/>
          <w:szCs w:val="28"/>
        </w:rPr>
        <w:t xml:space="preserve"> o</w:t>
      </w:r>
      <w:r w:rsidR="00D8509E" w:rsidRPr="00D8509E">
        <w:rPr>
          <w:sz w:val="28"/>
          <w:szCs w:val="28"/>
        </w:rPr>
        <w:t xml:space="preserve"> meio-fio é uma estrutura presente nas ruas e avenidas de praticamente todas as cidades do mundo. Ele desempenha um papel fundamental na organização do tráfego e na segurança dos pedestres</w:t>
      </w:r>
      <w:r w:rsidR="00F35327">
        <w:rPr>
          <w:sz w:val="28"/>
          <w:szCs w:val="28"/>
        </w:rPr>
        <w:t>.</w:t>
      </w:r>
    </w:p>
    <w:p w14:paraId="2863C09A" w14:textId="77777777" w:rsidR="00D8509E" w:rsidRPr="00CC2E5A" w:rsidRDefault="00D8509E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7871FDDC" w:rsidR="00142981" w:rsidRDefault="00F35327" w:rsidP="0056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ndro Santos Sarai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06613"/>
    <w:rsid w:val="00292B0F"/>
    <w:rsid w:val="002A3425"/>
    <w:rsid w:val="002A536E"/>
    <w:rsid w:val="002C3F7F"/>
    <w:rsid w:val="002D63B9"/>
    <w:rsid w:val="0036641C"/>
    <w:rsid w:val="00380B06"/>
    <w:rsid w:val="003A18AF"/>
    <w:rsid w:val="003B1CE3"/>
    <w:rsid w:val="005301DD"/>
    <w:rsid w:val="00531F65"/>
    <w:rsid w:val="00546AE0"/>
    <w:rsid w:val="005676EC"/>
    <w:rsid w:val="00576433"/>
    <w:rsid w:val="00596E6D"/>
    <w:rsid w:val="005B6620"/>
    <w:rsid w:val="005C1536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3733C"/>
    <w:rsid w:val="0074721E"/>
    <w:rsid w:val="0077613F"/>
    <w:rsid w:val="007A688C"/>
    <w:rsid w:val="00864F52"/>
    <w:rsid w:val="00886D32"/>
    <w:rsid w:val="008D1A93"/>
    <w:rsid w:val="00900640"/>
    <w:rsid w:val="00954E1D"/>
    <w:rsid w:val="00992CC7"/>
    <w:rsid w:val="00997E6B"/>
    <w:rsid w:val="00A04DC5"/>
    <w:rsid w:val="00A0529F"/>
    <w:rsid w:val="00A65BB1"/>
    <w:rsid w:val="00AC5690"/>
    <w:rsid w:val="00AF4937"/>
    <w:rsid w:val="00B34EB5"/>
    <w:rsid w:val="00BD2FF1"/>
    <w:rsid w:val="00C030D3"/>
    <w:rsid w:val="00C86392"/>
    <w:rsid w:val="00CB456D"/>
    <w:rsid w:val="00CC2E5A"/>
    <w:rsid w:val="00CD4A2D"/>
    <w:rsid w:val="00CE5FC6"/>
    <w:rsid w:val="00D35364"/>
    <w:rsid w:val="00D738D1"/>
    <w:rsid w:val="00D8509E"/>
    <w:rsid w:val="00DD3BC8"/>
    <w:rsid w:val="00DF7EC5"/>
    <w:rsid w:val="00EA6F73"/>
    <w:rsid w:val="00ED441B"/>
    <w:rsid w:val="00F332F7"/>
    <w:rsid w:val="00F3532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4</cp:revision>
  <cp:lastPrinted>2023-10-19T14:43:00Z</cp:lastPrinted>
  <dcterms:created xsi:type="dcterms:W3CDTF">2023-10-19T14:28:00Z</dcterms:created>
  <dcterms:modified xsi:type="dcterms:W3CDTF">2023-10-19T15:29:00Z</dcterms:modified>
</cp:coreProperties>
</file>